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97DD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2C35B322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 національний технічний університет</w:t>
      </w:r>
    </w:p>
    <w:p w14:paraId="2325DB85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7E6351AF" w14:textId="77777777" w:rsidR="005B3594" w:rsidRPr="005F4652" w:rsidRDefault="005B3594" w:rsidP="005B3594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434194A5" w14:textId="01A55230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ВИКОНАННЯ ЛАБОРАТОРНОЇ РОБОТИ № </w:t>
      </w: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45F05156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2F6D3074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6C9F2F33" w14:textId="77777777" w:rsidR="005B3594" w:rsidRPr="005F4652" w:rsidRDefault="005B3594" w:rsidP="005B359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78B16989" w14:textId="2D3BDD22" w:rsidR="005B3594" w:rsidRPr="005F4652" w:rsidRDefault="005B3594" w:rsidP="005B359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F4652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оброблення даних складових типів з файловим введенням/виведенням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FD5173F" w14:textId="77777777" w:rsidR="005B3594" w:rsidRPr="005F4652" w:rsidRDefault="005B3594" w:rsidP="005B3594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3CE99F35" w14:textId="77777777" w:rsidR="005B3594" w:rsidRPr="005F4652" w:rsidRDefault="005B3594" w:rsidP="005B3594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698D8D7E" w14:textId="77777777" w:rsidR="005B3594" w:rsidRPr="005F4652" w:rsidRDefault="005B3594" w:rsidP="005B3594">
      <w:pPr>
        <w:spacing w:after="0"/>
        <w:ind w:left="5669"/>
        <w:rPr>
          <w:rFonts w:ascii="Times New Roman" w:hAnsi="Times New Roman" w:cs="Times New Roman"/>
          <w:sz w:val="28"/>
          <w:szCs w:val="28"/>
          <w:lang w:val="ru-RU"/>
        </w:rPr>
      </w:pPr>
      <w:r w:rsidRPr="005F4652">
        <w:rPr>
          <w:rFonts w:ascii="Times New Roman" w:hAnsi="Times New Roman" w:cs="Times New Roman"/>
          <w:sz w:val="28"/>
          <w:szCs w:val="28"/>
          <w:lang w:val="ru-RU"/>
        </w:rPr>
        <w:t>КІ-21-2</w:t>
      </w:r>
    </w:p>
    <w:p w14:paraId="767A016C" w14:textId="77777777" w:rsidR="005B3594" w:rsidRPr="005F4652" w:rsidRDefault="005B3594" w:rsidP="005B3594">
      <w:pPr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>Маленко А. І.</w:t>
      </w:r>
    </w:p>
    <w:p w14:paraId="41958698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20594086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 кафедри кібербезпеки </w:t>
      </w:r>
    </w:p>
    <w:p w14:paraId="1B0D1D36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612673DC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7B78F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9AD5C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П.С. Усік</w:t>
      </w:r>
    </w:p>
    <w:p w14:paraId="13CC760B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952B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83F8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0013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EE2C5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E81CC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64DF8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9FB49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9F157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C7DE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FFD0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032DE" w14:textId="3E3D74B4" w:rsidR="005B3594" w:rsidRPr="005F4652" w:rsidRDefault="005B3594" w:rsidP="005B3594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color w:val="000000"/>
          <w:sz w:val="28"/>
          <w:szCs w:val="28"/>
        </w:rPr>
        <w:t>м. Кропивницький 2022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00126" w14:textId="3D8F30CE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 : </w:t>
      </w:r>
      <w:r w:rsidRPr="005F4652">
        <w:rPr>
          <w:rFonts w:ascii="Times New Roman" w:hAnsi="Times New Roman" w:cs="Times New Roman"/>
          <w:sz w:val="28"/>
          <w:szCs w:val="28"/>
        </w:rPr>
        <w:t>полягає у набутті ґрунтовних вмінь і практичних навичок реалізації у Code::Blocks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14:paraId="0B28E2E1" w14:textId="77777777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3A947D92" w14:textId="77777777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1. Реалізувати програмні модулі розв’язування задач 10.1–10.3 як складові статичної бібліотеки libModulesПрізвище.а (проект ModulesПрізвище лабораторних робіт №8–9). </w:t>
      </w:r>
    </w:p>
    <w:p w14:paraId="6DA22DD7" w14:textId="7EC4998A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2. Реалізувати тестовий драйвер автоматизованої перевірки програмних модулів розв’язування задач 10.1–10.3. </w:t>
      </w:r>
    </w:p>
    <w:p w14:paraId="574336E5" w14:textId="66BB9BAE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>Варіант 17</w:t>
      </w:r>
    </w:p>
    <w:p w14:paraId="380B16B5" w14:textId="5A1C8571" w:rsidR="00727E57" w:rsidRPr="005F4652" w:rsidRDefault="005B3594" w:rsidP="005B3594">
      <w:pPr>
        <w:jc w:val="center"/>
        <w:rPr>
          <w:rFonts w:ascii="Times New Roman" w:hAnsi="Times New Roman" w:cs="Times New Roman"/>
        </w:rPr>
      </w:pPr>
      <w:r w:rsidRPr="005F4652">
        <w:rPr>
          <w:rFonts w:ascii="Times New Roman" w:hAnsi="Times New Roman" w:cs="Times New Roman"/>
          <w:noProof/>
        </w:rPr>
        <w:drawing>
          <wp:inline distT="0" distB="0" distL="0" distR="0" wp14:anchorId="72F18214" wp14:editId="361837AC">
            <wp:extent cx="4016638" cy="490672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06" cy="49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3697" w14:textId="2A079784" w:rsidR="005B3594" w:rsidRPr="005F4652" w:rsidRDefault="005B3594" w:rsidP="005B3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0</w:t>
      </w:r>
      <w:r w:rsidR="007B7B7E" w:rsidRPr="005F46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5EBED16" w14:textId="77777777" w:rsidR="00481CA6" w:rsidRPr="005F4652" w:rsidRDefault="00481CA6" w:rsidP="00481C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46F31F96" w14:textId="070ABE3C" w:rsidR="00481CA6" w:rsidRPr="005F4652" w:rsidRDefault="00481CA6" w:rsidP="00481CA6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>Вхідні дані:</w:t>
      </w:r>
      <w:r w:rsidRPr="005F4652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>файл</w:t>
      </w:r>
      <w:r w:rsidRPr="005F4652">
        <w:rPr>
          <w:sz w:val="28"/>
          <w:szCs w:val="28"/>
        </w:rPr>
        <w:t>.</w:t>
      </w:r>
    </w:p>
    <w:p w14:paraId="62C15A86" w14:textId="004C7946" w:rsidR="005B3594" w:rsidRPr="005F4652" w:rsidRDefault="00481CA6" w:rsidP="007B7B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: записані до вихідного файлу авторська інформація,</w:t>
      </w:r>
      <w:r w:rsidRPr="005F4652">
        <w:rPr>
          <w:sz w:val="28"/>
          <w:szCs w:val="28"/>
        </w:rPr>
        <w:t xml:space="preserve"> кількість абзаців у тексті з вхідного файлу,</w:t>
      </w:r>
      <w:r w:rsidR="007B7B7E" w:rsidRPr="005F4652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>повідомлення чи є в тексті з вхідного файлу слова ‘Україна’, ‘університет’</w:t>
      </w:r>
      <w:r w:rsidR="007B7B7E" w:rsidRPr="005F4652">
        <w:rPr>
          <w:sz w:val="28"/>
          <w:szCs w:val="28"/>
        </w:rPr>
        <w:t xml:space="preserve"> та ‘блокнот’.</w:t>
      </w:r>
    </w:p>
    <w:p w14:paraId="5854549F" w14:textId="77777777" w:rsidR="007B7B7E" w:rsidRPr="005F4652" w:rsidRDefault="007B7B7E" w:rsidP="007B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4B4CD" w14:textId="1ECDCD93" w:rsidR="007B7B7E" w:rsidRPr="005F4652" w:rsidRDefault="007B7B7E" w:rsidP="007B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Задача 10.2</w:t>
      </w:r>
    </w:p>
    <w:p w14:paraId="695EE1F8" w14:textId="77777777" w:rsidR="007B7B7E" w:rsidRPr="005F4652" w:rsidRDefault="007B7B7E" w:rsidP="007B7B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54C79A78" w14:textId="77777777" w:rsidR="00A82784" w:rsidRPr="005F4652" w:rsidRDefault="00A82784" w:rsidP="00A82784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>Вхідні дані: файл.</w:t>
      </w:r>
    </w:p>
    <w:p w14:paraId="738F3474" w14:textId="09D579D5" w:rsidR="007B7B7E" w:rsidRPr="005F4652" w:rsidRDefault="00A82784" w:rsidP="00A82784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</w:t>
      </w:r>
      <w:r w:rsidRPr="005F4652">
        <w:rPr>
          <w:sz w:val="28"/>
          <w:szCs w:val="28"/>
        </w:rPr>
        <w:t>: до записати</w:t>
      </w:r>
      <w:r w:rsidRPr="005F4652">
        <w:rPr>
          <w:sz w:val="28"/>
          <w:szCs w:val="28"/>
        </w:rPr>
        <w:t xml:space="preserve"> до вихідного файлу</w:t>
      </w:r>
      <w:r w:rsidRPr="005F4652">
        <w:rPr>
          <w:sz w:val="28"/>
          <w:szCs w:val="28"/>
        </w:rPr>
        <w:t xml:space="preserve"> кількість крапок в вхідному файлі, дату й час дозапису інформації.</w:t>
      </w:r>
    </w:p>
    <w:p w14:paraId="624FFF46" w14:textId="1EEB076E" w:rsidR="00A82784" w:rsidRPr="005F4652" w:rsidRDefault="00A82784" w:rsidP="00A8278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і </w:t>
      </w:r>
    </w:p>
    <w:p w14:paraId="5DAF8C5C" w14:textId="2DC535DB" w:rsidR="00A82784" w:rsidRPr="005F4652" w:rsidRDefault="00A82784" w:rsidP="00A82784">
      <w:pPr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Маємо вхідний файл з якого </w:t>
      </w:r>
      <w:r w:rsidR="00AD252F" w:rsidRPr="005F4652">
        <w:rPr>
          <w:rFonts w:ascii="Times New Roman" w:hAnsi="Times New Roman" w:cs="Times New Roman"/>
          <w:sz w:val="28"/>
          <w:szCs w:val="28"/>
        </w:rPr>
        <w:t>рахується кількість крапок. Результат дозаписується в вихідний файл з поміткою дати й часу дозапису.</w:t>
      </w:r>
    </w:p>
    <w:p w14:paraId="01AFCFC7" w14:textId="50C2C821" w:rsidR="00AD252F" w:rsidRPr="005F4652" w:rsidRDefault="00AD252F" w:rsidP="00A82784">
      <w:pPr>
        <w:rPr>
          <w:rFonts w:ascii="Times New Roman" w:hAnsi="Times New Roman" w:cs="Times New Roman"/>
          <w:sz w:val="28"/>
          <w:szCs w:val="28"/>
        </w:rPr>
      </w:pPr>
    </w:p>
    <w:p w14:paraId="037EF324" w14:textId="43F609B3" w:rsidR="00AD252F" w:rsidRPr="005F4652" w:rsidRDefault="00AD252F" w:rsidP="00AD2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Задача 10.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8427150" w14:textId="77777777" w:rsidR="00AD252F" w:rsidRPr="005F4652" w:rsidRDefault="00AD252F" w:rsidP="00AD25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6801DD9B" w14:textId="0CE03E07" w:rsidR="00AD252F" w:rsidRPr="005F4652" w:rsidRDefault="00AD252F" w:rsidP="00AD252F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 xml:space="preserve">Вхідні дані: </w:t>
      </w:r>
      <w:r w:rsidRPr="005F4652">
        <w:rPr>
          <w:sz w:val="28"/>
          <w:szCs w:val="28"/>
        </w:rPr>
        <w:t xml:space="preserve">числові значення </w:t>
      </w:r>
      <w:r w:rsidRPr="005F4652">
        <w:rPr>
          <w:sz w:val="28"/>
          <w:szCs w:val="28"/>
          <w:lang w:val="en-US"/>
        </w:rPr>
        <w:t xml:space="preserve">x,y,z , </w:t>
      </w:r>
      <w:r w:rsidRPr="005F4652">
        <w:rPr>
          <w:sz w:val="28"/>
          <w:szCs w:val="28"/>
          <w:lang w:val="ru-UA"/>
        </w:rPr>
        <w:t xml:space="preserve">та натуральне число </w:t>
      </w:r>
      <w:r w:rsidRPr="005F4652">
        <w:rPr>
          <w:sz w:val="28"/>
          <w:szCs w:val="28"/>
          <w:lang w:val="en-US"/>
        </w:rPr>
        <w:t>b.</w:t>
      </w:r>
    </w:p>
    <w:p w14:paraId="5B8474BA" w14:textId="5831D26E" w:rsidR="00AD252F" w:rsidRPr="005F4652" w:rsidRDefault="00AD252F" w:rsidP="00AD252F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:</w:t>
      </w:r>
      <w:r w:rsidR="00522B53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 xml:space="preserve">дописані результати функції </w:t>
      </w:r>
      <w:r w:rsidRPr="005F4652">
        <w:rPr>
          <w:sz w:val="28"/>
          <w:szCs w:val="28"/>
          <w:lang w:val="en-US"/>
        </w:rPr>
        <w:t xml:space="preserve">s_calculation, </w:t>
      </w:r>
      <w:r w:rsidRPr="005F4652">
        <w:rPr>
          <w:sz w:val="28"/>
          <w:szCs w:val="28"/>
          <w:lang w:val="ru-UA"/>
        </w:rPr>
        <w:t xml:space="preserve">та перетворене число </w:t>
      </w:r>
      <w:r w:rsidRPr="005F4652">
        <w:rPr>
          <w:sz w:val="28"/>
          <w:szCs w:val="28"/>
          <w:lang w:val="en-US"/>
        </w:rPr>
        <w:t xml:space="preserve">b </w:t>
      </w:r>
      <w:r w:rsidRPr="005F4652">
        <w:rPr>
          <w:sz w:val="28"/>
          <w:szCs w:val="28"/>
        </w:rPr>
        <w:t>у двійковий код</w:t>
      </w:r>
      <w:r w:rsidR="00522B53">
        <w:rPr>
          <w:sz w:val="28"/>
          <w:szCs w:val="28"/>
        </w:rPr>
        <w:t>у у вихідний файл</w:t>
      </w:r>
      <w:r w:rsidRPr="005F4652">
        <w:rPr>
          <w:sz w:val="28"/>
          <w:szCs w:val="28"/>
        </w:rPr>
        <w:t>.</w:t>
      </w:r>
    </w:p>
    <w:p w14:paraId="2D39BEAB" w14:textId="77777777" w:rsidR="005F4652" w:rsidRPr="005F4652" w:rsidRDefault="005F4652" w:rsidP="005F465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і </w:t>
      </w:r>
    </w:p>
    <w:p w14:paraId="7E0A1413" w14:textId="407342AB" w:rsidR="005F4652" w:rsidRDefault="005F4652" w:rsidP="005F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ться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ісля чого виконуються </w:t>
      </w:r>
      <w:r w:rsidR="00CF621C">
        <w:rPr>
          <w:rFonts w:ascii="Times New Roman" w:hAnsi="Times New Roman" w:cs="Times New Roman"/>
          <w:sz w:val="28"/>
          <w:szCs w:val="28"/>
        </w:rPr>
        <w:t>розв’язок</w:t>
      </w:r>
      <w:r>
        <w:rPr>
          <w:rFonts w:ascii="Times New Roman" w:hAnsi="Times New Roman" w:cs="Times New Roman"/>
          <w:sz w:val="28"/>
          <w:szCs w:val="28"/>
        </w:rPr>
        <w:t xml:space="preserve"> функції з записом результатів у вихідний файл.</w:t>
      </w:r>
    </w:p>
    <w:p w14:paraId="499CDBDC" w14:textId="21AB5DC4" w:rsidR="00CF621C" w:rsidRDefault="00CF6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8EFAF" w14:textId="11892B93" w:rsidR="00CF621C" w:rsidRDefault="00CF621C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565963EB" w14:textId="0F7DB467" w:rsidR="00CF621C" w:rsidRDefault="00CF621C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у виконані цієї лабораторної роботи не виникло  крім реалізування </w:t>
      </w:r>
      <w:r w:rsidR="007C7B53">
        <w:rPr>
          <w:rFonts w:ascii="Times New Roman" w:hAnsi="Times New Roman" w:cs="Times New Roman"/>
          <w:sz w:val="28"/>
          <w:szCs w:val="28"/>
        </w:rPr>
        <w:t>модулів та створенні тесового драйвера.</w:t>
      </w:r>
    </w:p>
    <w:p w14:paraId="647E9820" w14:textId="343B525D" w:rsidR="007C7B53" w:rsidRDefault="007C7B53" w:rsidP="003E7087">
      <w:pPr>
        <w:spacing w:before="72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1 </w:t>
      </w:r>
    </w:p>
    <w:p w14:paraId="62D39592" w14:textId="77249675" w:rsidR="007C7B53" w:rsidRDefault="007C7B53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а під задача була виконана відокремленою функцією </w:t>
      </w:r>
    </w:p>
    <w:p w14:paraId="51ACFED7" w14:textId="6301FCF5" w:rsidR="007C7B53" w:rsidRDefault="007C7B53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ька інформація записується </w:t>
      </w:r>
      <w:r w:rsidR="00B97340">
        <w:rPr>
          <w:rFonts w:ascii="Times New Roman" w:hAnsi="Times New Roman" w:cs="Times New Roman"/>
          <w:sz w:val="28"/>
          <w:szCs w:val="28"/>
        </w:rPr>
        <w:t>у вихідний файл.</w:t>
      </w:r>
    </w:p>
    <w:p w14:paraId="7CD80648" w14:textId="359F0D4B" w:rsidR="00B97340" w:rsidRDefault="00B97340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абзаців рахується з вхідного файлу та записується результат у вихідний файл.</w:t>
      </w:r>
    </w:p>
    <w:p w14:paraId="7F737578" w14:textId="221C0933" w:rsidR="00B97340" w:rsidRDefault="00B97340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слів </w:t>
      </w:r>
      <w:r w:rsidRPr="005F4652">
        <w:rPr>
          <w:rFonts w:ascii="Times New Roman" w:hAnsi="Times New Roman" w:cs="Times New Roman"/>
          <w:sz w:val="28"/>
          <w:szCs w:val="28"/>
        </w:rPr>
        <w:t>‘Україна’, ‘університет’ та ‘блокнот’</w:t>
      </w:r>
      <w:r>
        <w:rPr>
          <w:rFonts w:ascii="Times New Roman" w:hAnsi="Times New Roman" w:cs="Times New Roman"/>
          <w:sz w:val="28"/>
          <w:szCs w:val="28"/>
        </w:rPr>
        <w:t xml:space="preserve"> зчитується з вхідного файлу та записується в вихідний файл. </w:t>
      </w:r>
    </w:p>
    <w:p w14:paraId="2899A925" w14:textId="7B91E7E1" w:rsidR="00B97340" w:rsidRDefault="00B97340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ізнення слів при зчитувані б</w:t>
      </w:r>
      <w:r w:rsidR="004168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 реалізовано</w:t>
      </w:r>
      <w:r w:rsidR="004168E3">
        <w:rPr>
          <w:rFonts w:ascii="Times New Roman" w:hAnsi="Times New Roman" w:cs="Times New Roman"/>
          <w:sz w:val="28"/>
          <w:szCs w:val="28"/>
        </w:rPr>
        <w:t>.</w:t>
      </w:r>
    </w:p>
    <w:p w14:paraId="45BC7EF6" w14:textId="4B6CB3BE" w:rsidR="004168E3" w:rsidRDefault="004168E3" w:rsidP="003E7087">
      <w:pPr>
        <w:spacing w:before="72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вданні 10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98C50" w14:textId="6EC92999" w:rsidR="004168E3" w:rsidRDefault="004168E3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ується кількість крапок з вхідного файлу та </w:t>
      </w:r>
      <w:r w:rsidR="005C151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записується результат у вихідний файл.</w:t>
      </w:r>
      <w:r w:rsidR="005C151D">
        <w:rPr>
          <w:rFonts w:ascii="Times New Roman" w:hAnsi="Times New Roman" w:cs="Times New Roman"/>
          <w:sz w:val="28"/>
          <w:szCs w:val="28"/>
        </w:rPr>
        <w:t xml:space="preserve"> </w:t>
      </w:r>
      <w:r w:rsidR="00522B53">
        <w:rPr>
          <w:rFonts w:ascii="Times New Roman" w:hAnsi="Times New Roman" w:cs="Times New Roman"/>
          <w:sz w:val="28"/>
          <w:szCs w:val="28"/>
        </w:rPr>
        <w:t>З</w:t>
      </w:r>
      <w:r w:rsidR="005C151D">
        <w:rPr>
          <w:rFonts w:ascii="Times New Roman" w:hAnsi="Times New Roman" w:cs="Times New Roman"/>
          <w:sz w:val="28"/>
          <w:szCs w:val="28"/>
        </w:rPr>
        <w:t xml:space="preserve"> поміткою часу.</w:t>
      </w:r>
    </w:p>
    <w:p w14:paraId="3FE267F3" w14:textId="3CEFDBAC" w:rsidR="005C151D" w:rsidRDefault="005C151D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ування часу в тест драйвері не було реаліз</w:t>
      </w:r>
      <w:r w:rsidR="00013BA7">
        <w:rPr>
          <w:rFonts w:ascii="Times New Roman" w:hAnsi="Times New Roman" w:cs="Times New Roman"/>
          <w:sz w:val="28"/>
          <w:szCs w:val="28"/>
        </w:rPr>
        <w:t>овано</w:t>
      </w:r>
      <w:r>
        <w:rPr>
          <w:rFonts w:ascii="Times New Roman" w:hAnsi="Times New Roman" w:cs="Times New Roman"/>
          <w:sz w:val="28"/>
          <w:szCs w:val="28"/>
        </w:rPr>
        <w:t xml:space="preserve"> так як тест драйвер не розрахований на тестування чалу, але було виконано тестування </w:t>
      </w:r>
      <w:r w:rsidR="00013BA7">
        <w:rPr>
          <w:rFonts w:ascii="Times New Roman" w:hAnsi="Times New Roman" w:cs="Times New Roman"/>
          <w:sz w:val="28"/>
          <w:szCs w:val="28"/>
        </w:rPr>
        <w:t>розробником. Та підтверджено функціювання функції до запису часу у вихідний файл.</w:t>
      </w:r>
    </w:p>
    <w:p w14:paraId="05A9D76A" w14:textId="5A2EDCBC" w:rsidR="00013BA7" w:rsidRDefault="00013BA7" w:rsidP="003E7087">
      <w:pPr>
        <w:spacing w:before="72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вданні 10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6EB77" w14:textId="773E1A3A" w:rsidR="00CE0C63" w:rsidRPr="003E7087" w:rsidRDefault="003E7087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лась</w:t>
      </w:r>
      <w:r w:rsidR="00CE0C63">
        <w:rPr>
          <w:rFonts w:ascii="Times New Roman" w:hAnsi="Times New Roman" w:cs="Times New Roman"/>
          <w:sz w:val="28"/>
          <w:szCs w:val="28"/>
        </w:rPr>
        <w:t xml:space="preserve"> та функція з 7 лабораторної роботи а саме </w:t>
      </w:r>
      <w:r w:rsidR="00CE0C63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47ECA" w14:textId="77777777" w:rsidR="00013BA7" w:rsidRDefault="00013BA7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ться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ісля чого виконуються розв’язок функції з записом результатів у вихідний файл.</w:t>
      </w:r>
    </w:p>
    <w:p w14:paraId="58CB2DD3" w14:textId="7D4D07CD" w:rsidR="00013BA7" w:rsidRDefault="003E393D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писує інша функція яка викликає </w:t>
      </w:r>
      <w:r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313465" w14:textId="2B12E2B5" w:rsidR="003E393D" w:rsidRDefault="003E393D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ізації перетворення натурального числа в двійковий код було написано окрему функцію з до записом результату у вихідний файл.</w:t>
      </w:r>
    </w:p>
    <w:p w14:paraId="435E9140" w14:textId="77777777" w:rsidR="003E7087" w:rsidRDefault="003E393D" w:rsidP="003E7087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ізації тестового драйвера було </w:t>
      </w:r>
      <w:r w:rsidR="00CE0C63">
        <w:rPr>
          <w:rFonts w:ascii="Times New Roman" w:hAnsi="Times New Roman" w:cs="Times New Roman"/>
          <w:sz w:val="28"/>
          <w:szCs w:val="28"/>
        </w:rPr>
        <w:t>вирі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C63">
        <w:rPr>
          <w:rFonts w:ascii="Times New Roman" w:hAnsi="Times New Roman" w:cs="Times New Roman"/>
          <w:sz w:val="28"/>
          <w:szCs w:val="28"/>
        </w:rPr>
        <w:t xml:space="preserve">перевіряти вихідний файл з </w:t>
      </w:r>
      <w:r w:rsidR="003E7087">
        <w:rPr>
          <w:rFonts w:ascii="Times New Roman" w:hAnsi="Times New Roman" w:cs="Times New Roman"/>
          <w:sz w:val="28"/>
          <w:szCs w:val="28"/>
        </w:rPr>
        <w:t>очікуваним</w:t>
      </w:r>
      <w:r w:rsidR="00CE0C63">
        <w:rPr>
          <w:rFonts w:ascii="Times New Roman" w:hAnsi="Times New Roman" w:cs="Times New Roman"/>
          <w:sz w:val="28"/>
          <w:szCs w:val="28"/>
        </w:rPr>
        <w:t xml:space="preserve"> результатом який записаний в інший файл</w:t>
      </w:r>
      <w:r w:rsidR="003E7087">
        <w:rPr>
          <w:rFonts w:ascii="Times New Roman" w:hAnsi="Times New Roman" w:cs="Times New Roman"/>
          <w:sz w:val="28"/>
          <w:szCs w:val="28"/>
        </w:rPr>
        <w:t>.</w:t>
      </w:r>
    </w:p>
    <w:p w14:paraId="508EA888" w14:textId="0BE456E1" w:rsidR="00D80878" w:rsidRDefault="003E7087" w:rsidP="00D80878">
      <w:pPr>
        <w:spacing w:before="360" w:after="240" w:line="480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E0C63">
        <w:rPr>
          <w:rFonts w:ascii="Times New Roman" w:hAnsi="Times New Roman" w:cs="Times New Roman"/>
          <w:sz w:val="28"/>
          <w:szCs w:val="28"/>
        </w:rPr>
        <w:t xml:space="preserve">ерез це було неможливо протестувати функцію дозапису часу в вихідному файлі </w:t>
      </w:r>
      <w:r>
        <w:rPr>
          <w:rFonts w:ascii="Times New Roman" w:hAnsi="Times New Roman" w:cs="Times New Roman"/>
          <w:sz w:val="28"/>
          <w:szCs w:val="28"/>
        </w:rPr>
        <w:t>та порівняти результат з очікуваним.</w:t>
      </w:r>
      <w:r w:rsidR="00D80878">
        <w:rPr>
          <w:rFonts w:ascii="Times New Roman" w:hAnsi="Times New Roman" w:cs="Times New Roman"/>
          <w:sz w:val="28"/>
          <w:szCs w:val="28"/>
        </w:rPr>
        <w:br w:type="page"/>
      </w:r>
    </w:p>
    <w:p w14:paraId="0A5A87BC" w14:textId="77777777" w:rsidR="00D80878" w:rsidRDefault="00D80878" w:rsidP="00D80878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 А</w:t>
      </w:r>
    </w:p>
    <w:p w14:paraId="4E15EFB8" w14:textId="68E59CB2" w:rsidR="00D80878" w:rsidRDefault="00D80878" w:rsidP="00D808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26172" w:rsidRPr="00E26172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.cpp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1291C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time.h&gt;</w:t>
      </w:r>
    </w:p>
    <w:p w14:paraId="036E5C6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fstream&gt;</w:t>
      </w:r>
    </w:p>
    <w:p w14:paraId="3BDB933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using namespace std;</w:t>
      </w:r>
    </w:p>
    <w:p w14:paraId="71AC715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7F85CD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math.h&gt;</w:t>
      </w:r>
    </w:p>
    <w:p w14:paraId="4B2319E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iostream&gt;</w:t>
      </w:r>
    </w:p>
    <w:p w14:paraId="1CA5C60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Windows.h&gt;</w:t>
      </w:r>
    </w:p>
    <w:p w14:paraId="1EA9DD5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string&gt;</w:t>
      </w:r>
    </w:p>
    <w:p w14:paraId="759D4FA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stdlib.h&gt;</w:t>
      </w:r>
    </w:p>
    <w:p w14:paraId="2F05E64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bitset&gt;</w:t>
      </w:r>
    </w:p>
    <w:p w14:paraId="106104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cmath&gt;</w:t>
      </w:r>
    </w:p>
    <w:p w14:paraId="7509692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512DD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zap(int *days,int *pod1,int*pod2,int*pod3,int *pod4,int *podz,int *vipl){</w:t>
      </w:r>
    </w:p>
    <w:p w14:paraId="3FBCA8A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days= *days*8*450;</w:t>
      </w:r>
    </w:p>
    <w:p w14:paraId="439EA7D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1=*days*0.15;</w:t>
      </w:r>
    </w:p>
    <w:p w14:paraId="3899E482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2=*days*0.02;</w:t>
      </w:r>
    </w:p>
    <w:p w14:paraId="02E01D4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3=*days*0.006;</w:t>
      </w:r>
    </w:p>
    <w:p w14:paraId="6AD0F72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4=*days*0.01;</w:t>
      </w:r>
    </w:p>
    <w:p w14:paraId="6DA6676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z = *pod1+*pod2+*pod3+*pod4;</w:t>
      </w:r>
    </w:p>
    <w:p w14:paraId="23D9382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vipl=*days-*podz;</w:t>
      </w:r>
    </w:p>
    <w:p w14:paraId="5F4CEFE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259BB3A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return 0;</w:t>
      </w:r>
    </w:p>
    <w:p w14:paraId="6146EA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78B22BB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roz(int *r, int *us,int *es1, int *es2){</w:t>
      </w:r>
    </w:p>
    <w:p w14:paraId="6644586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us= (*r / 2) - 2;</w:t>
      </w:r>
    </w:p>
    <w:p w14:paraId="670085E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es1= *r + 14;</w:t>
      </w:r>
    </w:p>
    <w:p w14:paraId="1A1D5C3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es2= *r + 15;</w:t>
      </w:r>
    </w:p>
    <w:p w14:paraId="736667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return 0;</w:t>
      </w:r>
    </w:p>
    <w:p w14:paraId="3A9F0BA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28DC19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bin(long int *n,int *v,int *res){</w:t>
      </w:r>
    </w:p>
    <w:p w14:paraId="13483D6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bitset&lt;32&gt; b_n(*n);</w:t>
      </w:r>
    </w:p>
    <w:p w14:paraId="5568952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if(b_n[0]){</w:t>
      </w:r>
    </w:p>
    <w:p w14:paraId="282FBA6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*res= b_n.count();*v=1;</w:t>
      </w:r>
    </w:p>
    <w:p w14:paraId="4A0E36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1E3C01D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else {</w:t>
      </w:r>
    </w:p>
    <w:p w14:paraId="7F1E5CC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*res= 32 - b_n.count();*v=2;</w:t>
      </w:r>
    </w:p>
    <w:p w14:paraId="4ADA44C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328DD50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return 0;</w:t>
      </w:r>
    </w:p>
    <w:p w14:paraId="0632004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741670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double s_calculation(double *x, double *y, double *z){</w:t>
      </w:r>
    </w:p>
    <w:p w14:paraId="3319689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return ( sin(*x) / sqrt( fabs( (*y * *z) / (*x + *y) ) ) ) + (3 * pow(*y, 5));</w:t>
      </w:r>
    </w:p>
    <w:p w14:paraId="70CDE01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251AA28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9D9FCA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ABF0DF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avt(string inf,string outf){</w:t>
      </w:r>
    </w:p>
    <w:p w14:paraId="5E8812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ofstream file2;</w:t>
      </w:r>
    </w:p>
    <w:p w14:paraId="252F1B5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outf);</w:t>
      </w:r>
    </w:p>
    <w:p w14:paraId="1B380F1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50A82B0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lastRenderedPageBreak/>
        <w:t>file2   &lt;&lt; "Розробник:          Маленко Андрій"                                        &lt;&lt; endl</w:t>
      </w:r>
    </w:p>
    <w:p w14:paraId="5E8718B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ВНЗ:                Центральний Національний Технічний Університет"        &lt;&lt; endl</w:t>
      </w:r>
    </w:p>
    <w:p w14:paraId="7FCCCDC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Місто/Країна:       Кропивницький/Україна"                                 &lt;&lt; endl</w:t>
      </w:r>
    </w:p>
    <w:p w14:paraId="6EFFDB5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Рік розробки:       2022"                                                  &lt;&lt; endl;</w:t>
      </w:r>
    </w:p>
    <w:p w14:paraId="688F209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55E1A49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C74BC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abz(string inf,string outf){</w:t>
      </w:r>
    </w:p>
    <w:p w14:paraId="356308F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fstream file1;</w:t>
      </w:r>
    </w:p>
    <w:p w14:paraId="335B118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inf);</w:t>
      </w:r>
    </w:p>
    <w:p w14:paraId="47BBDA7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ab;char S;</w:t>
      </w:r>
    </w:p>
    <w:p w14:paraId="0CB97F3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while (!file1.eof())</w:t>
      </w:r>
    </w:p>
    <w:p w14:paraId="4353503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{</w:t>
      </w:r>
    </w:p>
    <w:p w14:paraId="6E38BD32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file1.get(S);</w:t>
      </w:r>
    </w:p>
    <w:p w14:paraId="11BF0C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if (S=='\n')</w:t>
      </w:r>
    </w:p>
    <w:p w14:paraId="6962406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ab++;</w:t>
      </w:r>
    </w:p>
    <w:p w14:paraId="794E220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457C92F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ofstream file2;</w:t>
      </w:r>
    </w:p>
    <w:p w14:paraId="571E72D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outf,ios::app);</w:t>
      </w:r>
    </w:p>
    <w:p w14:paraId="462827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абзаців: "&lt;&lt;ab&lt;&lt;endl;</w:t>
      </w:r>
    </w:p>
    <w:p w14:paraId="0D74B6D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5197B5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441C61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FE85EF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pov(string inf,string outf){</w:t>
      </w:r>
    </w:p>
    <w:p w14:paraId="608ED4D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fstream file1;</w:t>
      </w:r>
    </w:p>
    <w:p w14:paraId="6288D43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inf);</w:t>
      </w:r>
    </w:p>
    <w:p w14:paraId="36410E3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string str; int ab=0,aa=0,ad=0;</w:t>
      </w:r>
    </w:p>
    <w:p w14:paraId="78CBAA4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while (!file1.eof())</w:t>
      </w:r>
    </w:p>
    <w:p w14:paraId="38502C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{</w:t>
      </w:r>
    </w:p>
    <w:p w14:paraId="76BA9D3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str="";</w:t>
      </w:r>
    </w:p>
    <w:p w14:paraId="702E715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file1&gt;&gt;str;</w:t>
      </w:r>
    </w:p>
    <w:p w14:paraId="40BFFF1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if (str =="Україна"){</w:t>
      </w:r>
    </w:p>
    <w:p w14:paraId="20A9C4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ab++;}</w:t>
      </w:r>
    </w:p>
    <w:p w14:paraId="2BD26D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if (str =="університет"){</w:t>
      </w:r>
    </w:p>
    <w:p w14:paraId="42B9041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aa++;}</w:t>
      </w:r>
    </w:p>
    <w:p w14:paraId="4EDF82C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if (str =="блокнот"){</w:t>
      </w:r>
    </w:p>
    <w:p w14:paraId="6FA91FF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ad++;}</w:t>
      </w:r>
    </w:p>
    <w:p w14:paraId="463C942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1D0DAB5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ofstream file2;</w:t>
      </w:r>
    </w:p>
    <w:p w14:paraId="3071E68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outf,ios::app);</w:t>
      </w:r>
    </w:p>
    <w:p w14:paraId="1CA62B1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Україна: "&lt;&lt;ab&lt;&lt;endl;</w:t>
      </w:r>
    </w:p>
    <w:p w14:paraId="2DD05EA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університет: "&lt;&lt;aa&lt;&lt;endl;</w:t>
      </w:r>
    </w:p>
    <w:p w14:paraId="2DCC478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блокнот: "&lt;&lt;ad&lt;&lt;endl;</w:t>
      </w:r>
    </w:p>
    <w:p w14:paraId="10E18AA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3790AC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4424DC2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551E291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krap(string inf,string outf){</w:t>
      </w:r>
    </w:p>
    <w:p w14:paraId="011C4E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fstream file1;</w:t>
      </w:r>
    </w:p>
    <w:p w14:paraId="35EED10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inf);</w:t>
      </w:r>
    </w:p>
    <w:p w14:paraId="25D525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ab =0;char S;</w:t>
      </w:r>
    </w:p>
    <w:p w14:paraId="7D05C02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while (!file1.eof())</w:t>
      </w:r>
    </w:p>
    <w:p w14:paraId="60A9CB0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lastRenderedPageBreak/>
        <w:t xml:space="preserve">        {</w:t>
      </w:r>
    </w:p>
    <w:p w14:paraId="6CDE6ED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file1.get(S);</w:t>
      </w:r>
    </w:p>
    <w:p w14:paraId="2C4ED06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if (S=='.')</w:t>
      </w:r>
    </w:p>
    <w:p w14:paraId="669EA09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ab++;</w:t>
      </w:r>
    </w:p>
    <w:p w14:paraId="6E82B2A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270C20D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ofstream file2;</w:t>
      </w:r>
    </w:p>
    <w:p w14:paraId="1755655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outf,ios::app);</w:t>
      </w:r>
    </w:p>
    <w:p w14:paraId="421CECF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крапок: "&lt;&lt;ab-1&lt;&lt;endl;</w:t>
      </w:r>
    </w:p>
    <w:p w14:paraId="6ABC2C2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4FF5CAC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236FFCA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1A3C181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E73FAA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time(string inf,string outf){</w:t>
      </w:r>
    </w:p>
    <w:p w14:paraId="12638E2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ofstream file2;</w:t>
      </w:r>
    </w:p>
    <w:p w14:paraId="1051D5A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open(outf,ios::app);</w:t>
      </w:r>
    </w:p>
    <w:p w14:paraId="2E7D11F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&lt;&lt;__TIMESTAMP__&lt;&lt;endl;</w:t>
      </w:r>
    </w:p>
    <w:p w14:paraId="0F2755C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close();</w:t>
      </w:r>
    </w:p>
    <w:p w14:paraId="731352D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75EEDB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calc(string outf,double x, double y, double z){</w:t>
      </w:r>
    </w:p>
    <w:p w14:paraId="1FD30C1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ofstream file2;</w:t>
      </w:r>
    </w:p>
    <w:p w14:paraId="7E84343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open(outf,ios::app);</w:t>
      </w:r>
    </w:p>
    <w:p w14:paraId="30D4C62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 &lt;&lt; "Результати функції:" &lt;&lt; s_calculation(&amp;x,&amp;y, &amp;z) &lt;&lt; endl;</w:t>
      </w:r>
    </w:p>
    <w:p w14:paraId="6DC19BD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close();</w:t>
      </w:r>
    </w:p>
    <w:p w14:paraId="3784FF6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return 0;</w:t>
      </w:r>
    </w:p>
    <w:p w14:paraId="0447843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6A7EB6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32FDA0F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binf(string outf,int num){</w:t>
      </w:r>
    </w:p>
    <w:p w14:paraId="4714C41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ofstream file(outf, ios::app);</w:t>
      </w:r>
    </w:p>
    <w:p w14:paraId="02B3DEE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497B2C5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int bin=0, j;</w:t>
      </w:r>
    </w:p>
    <w:p w14:paraId="1561F3E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69D7E3E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or(j=0; num&gt;0; j++)</w:t>
      </w:r>
    </w:p>
    <w:p w14:paraId="1A4DF03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{</w:t>
      </w:r>
    </w:p>
    <w:p w14:paraId="3B05B17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bin+=(num%2)*pow(10.0,j);</w:t>
      </w:r>
    </w:p>
    <w:p w14:paraId="64761E9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num/=2;</w:t>
      </w:r>
    </w:p>
    <w:p w14:paraId="2281349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51CB709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4ABA56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&lt;&lt; "Число в двійковій системі:" &lt;&lt; bin&lt;&lt;endl;</w:t>
      </w:r>
    </w:p>
    <w:p w14:paraId="47F62C8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return 0;</w:t>
      </w:r>
    </w:p>
    <w:p w14:paraId="4A1605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60F81B2B" w14:textId="0402DC08" w:rsidR="00E26172" w:rsidRDefault="00E261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38CE26" w14:textId="06BF038A" w:rsidR="00E26172" w:rsidRDefault="00E26172" w:rsidP="00E26172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Додаток </w:t>
      </w:r>
      <w:r w:rsidR="00983E50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67497CEA" w14:textId="5D02594E" w:rsidR="00E26172" w:rsidRDefault="00E26172" w:rsidP="00E2617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6172">
        <w:rPr>
          <w:rFonts w:ascii="Times New Roman" w:hAnsi="Times New Roman" w:cs="Times New Roman"/>
          <w:b/>
          <w:bCs/>
          <w:sz w:val="28"/>
          <w:szCs w:val="28"/>
          <w:lang w:val="ru-RU"/>
        </w:rPr>
        <w:t>ModulesMalenko.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4E8AAC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fndef MODULESMALENK_H_INCLUDED</w:t>
      </w:r>
    </w:p>
    <w:p w14:paraId="692A99EF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define MODULESMALENK_H_INCLUDED</w:t>
      </w:r>
    </w:p>
    <w:p w14:paraId="77A6E591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zap(int *days,int *pod1,int*pod2,int*pod3,int *pod4,int *podz,int *vipl);</w:t>
      </w:r>
    </w:p>
    <w:p w14:paraId="58C1F146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roz(int *r, int *us,int *es1, int *es2);</w:t>
      </w:r>
    </w:p>
    <w:p w14:paraId="2351DF2D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bin(long int *n,int *v,int *res);</w:t>
      </w:r>
    </w:p>
    <w:p w14:paraId="16EB8589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double s_calculation(double *x, double *y, double *z);</w:t>
      </w:r>
    </w:p>
    <w:p w14:paraId="646E977C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avt(string inf,string outf);</w:t>
      </w:r>
    </w:p>
    <w:p w14:paraId="01B64B2A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abz(string inf,string outf);</w:t>
      </w:r>
    </w:p>
    <w:p w14:paraId="496E38F0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pov(string inf,string outf);</w:t>
      </w:r>
    </w:p>
    <w:p w14:paraId="248B2F40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krap(string inf,string outf);</w:t>
      </w:r>
    </w:p>
    <w:p w14:paraId="0AA06F7D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calc(string outf,double x, double y, double z);</w:t>
      </w:r>
    </w:p>
    <w:p w14:paraId="47E1BB97" w14:textId="77777777" w:rsidR="00E26172" w:rsidRPr="00E26172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int binf(string outf,int num);</w:t>
      </w:r>
    </w:p>
    <w:p w14:paraId="7CBFE4A9" w14:textId="75B4D724" w:rsidR="00983E50" w:rsidRDefault="00E26172" w:rsidP="00E26172">
      <w:pPr>
        <w:spacing w:before="360" w:after="240" w:line="240" w:lineRule="auto"/>
        <w:ind w:left="454" w:right="397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endif</w:t>
      </w:r>
    </w:p>
    <w:p w14:paraId="35AE69E1" w14:textId="77777777" w:rsidR="00983E50" w:rsidRDefault="00983E50">
      <w:pPr>
        <w:spacing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F20A27E" w14:textId="589235E4" w:rsidR="00983E50" w:rsidRDefault="00983E50" w:rsidP="00983E50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2206C019" w14:textId="7C2A4690" w:rsidR="00983E50" w:rsidRDefault="00983E50" w:rsidP="00983E5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39BF2AC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iostream&gt;</w:t>
      </w:r>
    </w:p>
    <w:p w14:paraId="70B9A99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conio.h&gt;</w:t>
      </w:r>
    </w:p>
    <w:p w14:paraId="1DAB0DE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fstream&gt;</w:t>
      </w:r>
    </w:p>
    <w:p w14:paraId="4640EB8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ctime&gt;</w:t>
      </w:r>
    </w:p>
    <w:p w14:paraId="43984BA5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cstring&gt;</w:t>
      </w:r>
    </w:p>
    <w:p w14:paraId="449ADC39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math.h&gt;</w:t>
      </w:r>
    </w:p>
    <w:p w14:paraId="03FF4409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tgmath.h&gt;</w:t>
      </w:r>
    </w:p>
    <w:p w14:paraId="72E1D22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windows.h&gt;</w:t>
      </w:r>
    </w:p>
    <w:p w14:paraId="5C47130E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string&gt;</w:t>
      </w:r>
    </w:p>
    <w:p w14:paraId="2DB2DCA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&lt;bitset&gt;</w:t>
      </w:r>
    </w:p>
    <w:p w14:paraId="41C6A61D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#include "ModulesMalenko.h"</w:t>
      </w:r>
    </w:p>
    <w:p w14:paraId="7CDF850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25FEEC8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using namespace std;</w:t>
      </w:r>
    </w:p>
    <w:p w14:paraId="3FC4DD7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7E712A0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int main(){system("chcp 1251 &amp; cls");</w:t>
      </w:r>
    </w:p>
    <w:p w14:paraId="5666E5F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{</w:t>
      </w:r>
    </w:p>
    <w:p w14:paraId="4490822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inf = "test1.1.txt";</w:t>
      </w:r>
    </w:p>
    <w:p w14:paraId="76DDFB1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outf = "test1.2.txt";</w:t>
      </w:r>
    </w:p>
    <w:p w14:paraId="3CF5A06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expected1 = "test1.3.txt";</w:t>
      </w:r>
    </w:p>
    <w:p w14:paraId="3617788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3D78404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avt(inf,outf);</w:t>
      </w:r>
    </w:p>
    <w:p w14:paraId="49464D6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abz(inf,outf);</w:t>
      </w:r>
    </w:p>
    <w:p w14:paraId="2913C34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pov(inf,outf);</w:t>
      </w:r>
    </w:p>
    <w:p w14:paraId="76366AD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20AE300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stream file(outf);</w:t>
      </w:r>
    </w:p>
    <w:p w14:paraId="55750F59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(!file.is_open())  cout&lt;&lt;"ERROR"&lt;&lt;endl;</w:t>
      </w:r>
    </w:p>
    <w:p w14:paraId="06DAB9E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text1 = "";</w:t>
      </w:r>
    </w:p>
    <w:p w14:paraId="10199979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line;</w:t>
      </w:r>
    </w:p>
    <w:p w14:paraId="41217B4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while (getline(file, line)){</w:t>
      </w:r>
    </w:p>
    <w:p w14:paraId="3C83B8E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  text1 += line + '\n';}</w:t>
      </w:r>
    </w:p>
    <w:p w14:paraId="2459226D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file.close();</w:t>
      </w:r>
    </w:p>
    <w:p w14:paraId="0A8A8565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7F2C265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stream file4(expected1);</w:t>
      </w:r>
    </w:p>
    <w:p w14:paraId="5BC7CFB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(!file4.is_open())  cout&lt;&lt;"ERROR"&lt;&lt;endl;</w:t>
      </w:r>
    </w:p>
    <w:p w14:paraId="1B787FE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text2 = "";</w:t>
      </w:r>
    </w:p>
    <w:p w14:paraId="78D0051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while (getline(file4, line)){</w:t>
      </w:r>
    </w:p>
    <w:p w14:paraId="5F5FBEA2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  text2 += line + '\n';}</w:t>
      </w:r>
    </w:p>
    <w:p w14:paraId="77213C1E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file4.close();</w:t>
      </w:r>
    </w:p>
    <w:p w14:paraId="510C40FC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5E25E79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6F31DF0C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cout&lt;&lt;"Результат тестування 10.1: ";</w:t>
      </w:r>
    </w:p>
    <w:p w14:paraId="6746B7B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 (text1==text2){cout&lt;&lt;"Pass"&lt;&lt;endl;}</w:t>
      </w:r>
    </w:p>
    <w:p w14:paraId="1F03823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 (text1!=text2){cout&lt;&lt;"Fail"&lt;&lt;endl;}</w:t>
      </w:r>
    </w:p>
    <w:p w14:paraId="64A62B9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55E292D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}</w:t>
      </w:r>
    </w:p>
    <w:p w14:paraId="70277C1F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{</w:t>
      </w:r>
    </w:p>
    <w:p w14:paraId="35D1987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inf = "test2.1.txt";</w:t>
      </w:r>
    </w:p>
    <w:p w14:paraId="44D1DF2C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outf = "test2.2.txt";</w:t>
      </w:r>
    </w:p>
    <w:p w14:paraId="426B76B2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expected1 = "test2.3.txt";</w:t>
      </w:r>
    </w:p>
    <w:p w14:paraId="2FB5711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5EC064CF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krap(inf,outf);</w:t>
      </w:r>
    </w:p>
    <w:p w14:paraId="15E830C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07A49C3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stream file(outf);</w:t>
      </w:r>
    </w:p>
    <w:p w14:paraId="5108990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(!file.is_open())  cout&lt;&lt;"ERROR"&lt;&lt;endl;</w:t>
      </w:r>
    </w:p>
    <w:p w14:paraId="51E2A4B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text1 = "";</w:t>
      </w:r>
    </w:p>
    <w:p w14:paraId="7ED5C2C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line;</w:t>
      </w:r>
    </w:p>
    <w:p w14:paraId="699EB61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while (getline(file, line)){</w:t>
      </w:r>
    </w:p>
    <w:p w14:paraId="08BB9F9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  text1 += line + '\n';}</w:t>
      </w:r>
    </w:p>
    <w:p w14:paraId="20E62F89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file.close();</w:t>
      </w:r>
    </w:p>
    <w:p w14:paraId="39BA5FC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3DF93A4C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stream file4(expected1);</w:t>
      </w:r>
    </w:p>
    <w:p w14:paraId="1D3E49C2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(!file4.is_open())  cout&lt;&lt;"ERROR"&lt;&lt;endl;</w:t>
      </w:r>
    </w:p>
    <w:p w14:paraId="79A04A4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text2 = "";</w:t>
      </w:r>
    </w:p>
    <w:p w14:paraId="154E657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while (getline(file4, line)){</w:t>
      </w:r>
    </w:p>
    <w:p w14:paraId="7B97D182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  text2 += line + '\n';}</w:t>
      </w:r>
    </w:p>
    <w:p w14:paraId="0A4D606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file4.close();</w:t>
      </w:r>
    </w:p>
    <w:p w14:paraId="5578837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0B587EF2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5D0AB00D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cout&lt;&lt;"Результат тестування 10.2: ";</w:t>
      </w:r>
    </w:p>
    <w:p w14:paraId="7E10CE0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 (text1==text2){cout&lt;&lt;"Pass"&lt;&lt;endl;}</w:t>
      </w:r>
    </w:p>
    <w:p w14:paraId="65BC73D9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 (text1!=text2){cout&lt;&lt;"Fail"&lt;&lt;endl;}</w:t>
      </w:r>
    </w:p>
    <w:p w14:paraId="09B54A8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0AF9498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}</w:t>
      </w:r>
    </w:p>
    <w:p w14:paraId="18869F2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{</w:t>
      </w:r>
    </w:p>
    <w:p w14:paraId="7F937BB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inf = "test3.1.txt";</w:t>
      </w:r>
    </w:p>
    <w:p w14:paraId="57FE2DA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outf = "test3.2.txt";</w:t>
      </w:r>
    </w:p>
    <w:p w14:paraId="4D2ABB4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expected1 = "test3.3.txt";</w:t>
      </w:r>
    </w:p>
    <w:p w14:paraId="7B5FA1E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1ED3189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calc(outf,3,2,1);</w:t>
      </w:r>
    </w:p>
    <w:p w14:paraId="23628A6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binf(outf,432);</w:t>
      </w:r>
    </w:p>
    <w:p w14:paraId="16648ACE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2A2DBE3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stream file(outf);</w:t>
      </w:r>
    </w:p>
    <w:p w14:paraId="37E6A1A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(!file.is_open())  cout&lt;&lt;"ERROR"&lt;&lt;endl;</w:t>
      </w:r>
    </w:p>
    <w:p w14:paraId="25D4C94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text1 = "";</w:t>
      </w:r>
    </w:p>
    <w:p w14:paraId="6F399BED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line;</w:t>
      </w:r>
    </w:p>
    <w:p w14:paraId="101FC0B9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while (getline(file, line)){</w:t>
      </w:r>
    </w:p>
    <w:p w14:paraId="2D3122C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  text1 += line + '\n';}</w:t>
      </w:r>
    </w:p>
    <w:p w14:paraId="5110985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file.close();</w:t>
      </w:r>
    </w:p>
    <w:p w14:paraId="04B03BB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77EF784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stream file4(expected1);</w:t>
      </w:r>
    </w:p>
    <w:p w14:paraId="38E525DD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(!file4.is_open())  cout&lt;&lt;"ERROR"&lt;&lt;endl;</w:t>
      </w:r>
    </w:p>
    <w:p w14:paraId="49EA577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text2 = "";</w:t>
      </w:r>
    </w:p>
    <w:p w14:paraId="3E2960D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while (getline(file4, line)){</w:t>
      </w:r>
    </w:p>
    <w:p w14:paraId="547418CD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  text2 += line + '\n';}</w:t>
      </w:r>
    </w:p>
    <w:p w14:paraId="04E8596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file4.close();</w:t>
      </w:r>
    </w:p>
    <w:p w14:paraId="60B976BD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460D19B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7FA027E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cout&lt;&lt;"Результат тестування 10.3: ";</w:t>
      </w:r>
    </w:p>
    <w:p w14:paraId="3E28432E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 (text1==text2){cout&lt;&lt;"Pass"&lt;&lt;endl;}</w:t>
      </w:r>
    </w:p>
    <w:p w14:paraId="29A6094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 (text1!=text2){cout&lt;&lt;"Fail"&lt;&lt;endl;}</w:t>
      </w:r>
    </w:p>
    <w:p w14:paraId="61BE291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573BBB8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}</w:t>
      </w:r>
    </w:p>
    <w:p w14:paraId="29956E1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lastRenderedPageBreak/>
        <w:t>{</w:t>
      </w:r>
    </w:p>
    <w:p w14:paraId="64ADA94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string inf = "test3.1.1.txt";</w:t>
      </w:r>
    </w:p>
    <w:p w14:paraId="754497E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outf = "test3.1.2.txt";</w:t>
      </w:r>
    </w:p>
    <w:p w14:paraId="638399AF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expected1 = "test3.1.3.txt";</w:t>
      </w:r>
    </w:p>
    <w:p w14:paraId="4AABADA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3731F32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calc(outf,1,3,1);</w:t>
      </w:r>
    </w:p>
    <w:p w14:paraId="1248FE7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binf(outf,112);</w:t>
      </w:r>
    </w:p>
    <w:p w14:paraId="155643DE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29765711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stream file(outf);</w:t>
      </w:r>
    </w:p>
    <w:p w14:paraId="3BF7029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(!file.is_open())  cout&lt;&lt;"ERROR"&lt;&lt;endl;</w:t>
      </w:r>
    </w:p>
    <w:p w14:paraId="0E2B256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text1 = "";</w:t>
      </w:r>
    </w:p>
    <w:p w14:paraId="2846FCB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line;</w:t>
      </w:r>
    </w:p>
    <w:p w14:paraId="4659F4F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while (getline(file, line)){</w:t>
      </w:r>
    </w:p>
    <w:p w14:paraId="041669B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  text1 += line + '\n';}</w:t>
      </w:r>
    </w:p>
    <w:p w14:paraId="6AE252BE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file.close();</w:t>
      </w:r>
    </w:p>
    <w:p w14:paraId="078D24E2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4CCCAE45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stream file4(expected1);</w:t>
      </w:r>
    </w:p>
    <w:p w14:paraId="6346616F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(!file4.is_open())  cout&lt;&lt;"ERROR"&lt;&lt;endl;</w:t>
      </w:r>
    </w:p>
    <w:p w14:paraId="1E14CD65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string text2 = "";</w:t>
      </w:r>
    </w:p>
    <w:p w14:paraId="1F186F0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while (getline(file4, line)){</w:t>
      </w:r>
    </w:p>
    <w:p w14:paraId="07679F55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    text2 += line + '\n';}</w:t>
      </w:r>
    </w:p>
    <w:p w14:paraId="2D58402B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file4.close();</w:t>
      </w:r>
    </w:p>
    <w:p w14:paraId="2DA2859E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4EECC9A0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6CFFE70C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cout&lt;&lt;"Результат тестування 10.3: ";</w:t>
      </w:r>
    </w:p>
    <w:p w14:paraId="304FB51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 (text1==text2){cout&lt;&lt;"Pass"&lt;&lt;endl;}</w:t>
      </w:r>
    </w:p>
    <w:p w14:paraId="7CE30566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if (text1!=text2){cout&lt;&lt;"Fail"&lt;&lt;endl;}</w:t>
      </w:r>
    </w:p>
    <w:p w14:paraId="2C53164A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0A8ACEA8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}</w:t>
      </w:r>
    </w:p>
    <w:p w14:paraId="0A26B83C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getch();</w:t>
      </w:r>
    </w:p>
    <w:p w14:paraId="0A7687ED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 xml:space="preserve">    return 0;</w:t>
      </w:r>
    </w:p>
    <w:p w14:paraId="0049566F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</w:p>
    <w:p w14:paraId="1ADEF049" w14:textId="25B24251" w:rsidR="00983E50" w:rsidRDefault="00983E50" w:rsidP="00983E50">
      <w:pPr>
        <w:spacing w:after="0" w:line="240" w:lineRule="auto"/>
        <w:rPr>
          <w:rFonts w:ascii="Times New Roman" w:hAnsi="Times New Roman" w:cs="Times New Roman"/>
        </w:rPr>
      </w:pPr>
      <w:r w:rsidRPr="00983E50">
        <w:rPr>
          <w:rFonts w:ascii="Times New Roman" w:hAnsi="Times New Roman" w:cs="Times New Roman"/>
        </w:rPr>
        <w:t>}</w:t>
      </w:r>
    </w:p>
    <w:p w14:paraId="42A6E2BC" w14:textId="77777777" w:rsidR="00983E50" w:rsidRDefault="00983E5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FB5860" w14:textId="06493299" w:rsidR="00983E50" w:rsidRDefault="00983E50" w:rsidP="00983E50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</w:p>
    <w:p w14:paraId="0CF26DD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>Результат тестування 10.1: Pass</w:t>
      </w:r>
    </w:p>
    <w:p w14:paraId="4B6BF74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>Результат тестування 10.2: Pass</w:t>
      </w:r>
    </w:p>
    <w:p w14:paraId="07F9CDB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>Результат тестування 10.3: Pass</w:t>
      </w:r>
    </w:p>
    <w:p w14:paraId="32B004BB" w14:textId="0C1F326D" w:rsidR="005A4A91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>Результат тестування 10.3: Pass</w:t>
      </w:r>
    </w:p>
    <w:p w14:paraId="23DE438F" w14:textId="77777777" w:rsidR="005A4A91" w:rsidRDefault="005A4A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95008" w14:textId="77777777" w:rsidR="009F57A4" w:rsidRDefault="005A4A91" w:rsidP="009F5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="009F57A4" w:rsidRPr="009F57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42B0129" w14:textId="77777777" w:rsidR="009F57A4" w:rsidRDefault="009F57A4" w:rsidP="009F5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8FF94" w14:textId="00D829B0" w:rsidR="005A4A91" w:rsidRPr="009F57A4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1</w:t>
      </w:r>
    </w:p>
    <w:tbl>
      <w:tblPr>
        <w:tblpPr w:leftFromText="180" w:rightFromText="180" w:bottomFromText="160" w:vertAnchor="page" w:horzAnchor="margin" w:tblpY="3133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3156"/>
        <w:gridCol w:w="3002"/>
      </w:tblGrid>
      <w:tr w:rsidR="005A4A91" w14:paraId="07A95569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FF2" w14:textId="77777777" w:rsidR="005A4A91" w:rsidRDefault="005A4A91" w:rsidP="009F57A4">
            <w:pPr>
              <w:tabs>
                <w:tab w:val="left" w:pos="3888"/>
              </w:tabs>
              <w:spacing w:after="0"/>
            </w:pPr>
            <w:bookmarkStart w:id="0" w:name="_Hlk99706740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ru-RU"/>
              </w:rPr>
              <w:t>input tex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80F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 result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590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sult</w:t>
            </w:r>
          </w:p>
        </w:tc>
      </w:tr>
      <w:tr w:rsidR="005A4A91" w14:paraId="7E19FDE7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04E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тест №1 </w:t>
            </w:r>
          </w:p>
          <w:p w14:paraId="74F652A2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країна Україна</w:t>
            </w:r>
          </w:p>
          <w:p w14:paraId="28CD0C43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ніверситет університету</w:t>
            </w:r>
          </w:p>
          <w:p w14:paraId="6A7FFB95" w14:textId="5D5C201C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блокнот блокно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D1B9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озробник:          Маленко Андрій</w:t>
            </w:r>
          </w:p>
          <w:p w14:paraId="01176EAB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НЗ:                Центральний Національний Технічний Університет</w:t>
            </w:r>
          </w:p>
          <w:p w14:paraId="7AFD3C0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істо/Країна:       Кропивницький/Україна</w:t>
            </w:r>
          </w:p>
          <w:p w14:paraId="5FF4FBA9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ік розробки:       2022</w:t>
            </w:r>
          </w:p>
          <w:p w14:paraId="5467786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абзаців: 3</w:t>
            </w:r>
          </w:p>
          <w:p w14:paraId="20830AD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країна: 1</w:t>
            </w:r>
          </w:p>
          <w:p w14:paraId="5E43CADF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ніверситет: 1</w:t>
            </w:r>
          </w:p>
          <w:p w14:paraId="1CFFD0EE" w14:textId="69CAB503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блокнот: 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2C5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A4A91" w14:paraId="1FC252E1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2DD" w14:textId="216D13D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тест №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</w:t>
            </w:r>
          </w:p>
          <w:p w14:paraId="6DF6200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 Україна</w:t>
            </w:r>
          </w:p>
          <w:p w14:paraId="1638CF3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1C7357A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 блокнот україна Україна</w:t>
            </w:r>
          </w:p>
          <w:p w14:paraId="0FF6DBF1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0C607576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 блокнот україна Україна</w:t>
            </w:r>
          </w:p>
          <w:p w14:paraId="6B86D93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2F486A1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 блокнот україна Україна</w:t>
            </w:r>
          </w:p>
          <w:p w14:paraId="081B2DC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279E8DED" w14:textId="15B900D2" w:rsidR="005A4A91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 блокно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25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озробник:          Маленко Андрій</w:t>
            </w:r>
          </w:p>
          <w:p w14:paraId="40207B8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НЗ:                Центральний Національний Технічний Університет</w:t>
            </w:r>
          </w:p>
          <w:p w14:paraId="39305F36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істо/Країна:       Кропивницький/Україна</w:t>
            </w:r>
          </w:p>
          <w:p w14:paraId="0FC15AAF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ік розробки:       2022</w:t>
            </w:r>
          </w:p>
          <w:p w14:paraId="07C0AAA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абзаців: 9</w:t>
            </w:r>
          </w:p>
          <w:p w14:paraId="0560135A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країна: 4</w:t>
            </w:r>
          </w:p>
          <w:p w14:paraId="51D32422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ніверситет: 4</w:t>
            </w:r>
          </w:p>
          <w:p w14:paraId="727456AB" w14:textId="2C1E0E49" w:rsidR="005A4A91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блокнот: 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E54B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bookmarkEnd w:id="0"/>
    </w:tbl>
    <w:p w14:paraId="07F9EF19" w14:textId="108C5C86" w:rsidR="009F57A4" w:rsidRDefault="009F57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8AD15AA" w14:textId="6169C534" w:rsidR="009F57A4" w:rsidRDefault="009F57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65C44BE" w14:textId="0CC60E0F" w:rsidR="009F57A4" w:rsidRDefault="009F57A4" w:rsidP="009F57A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3C6295D" w14:textId="53AE6E67" w:rsidR="009F57A4" w:rsidRPr="009F57A4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pPr w:leftFromText="180" w:rightFromText="180" w:bottomFromText="160" w:vertAnchor="page" w:horzAnchor="margin" w:tblpY="16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2970"/>
        <w:gridCol w:w="2970"/>
      </w:tblGrid>
      <w:tr w:rsidR="009F57A4" w14:paraId="4E333D9A" w14:textId="77777777" w:rsidTr="009F57A4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33D" w14:textId="77777777" w:rsidR="009F57A4" w:rsidRDefault="009F57A4" w:rsidP="009F57A4">
            <w:pPr>
              <w:tabs>
                <w:tab w:val="left" w:pos="3888"/>
              </w:tabs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ru-RU"/>
              </w:rPr>
              <w:t>input tex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5A2" w14:textId="77777777" w:rsidR="009F57A4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(test step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5F5" w14:textId="77777777" w:rsidR="009F57A4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Result</w:t>
            </w:r>
          </w:p>
        </w:tc>
      </w:tr>
      <w:tr w:rsidR="009F57A4" w14:paraId="7526CD27" w14:textId="77777777" w:rsidTr="009F57A4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ACC" w14:textId="77777777" w:rsidR="00322B56" w:rsidRDefault="00322B56" w:rsidP="00322B56">
            <w:pPr>
              <w:tabs>
                <w:tab w:val="left" w:pos="3888"/>
              </w:tabs>
            </w:pPr>
            <w:r>
              <w:t xml:space="preserve">тест №2 </w:t>
            </w:r>
          </w:p>
          <w:p w14:paraId="41798785" w14:textId="52B819D2" w:rsidR="009F57A4" w:rsidRDefault="00322B56" w:rsidP="00322B56">
            <w:pPr>
              <w:tabs>
                <w:tab w:val="left" w:pos="3888"/>
              </w:tabs>
            </w:pPr>
            <w:r>
              <w:t>перевірка кількості крапок .... ... 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CEB" w14:textId="5891A1FB" w:rsidR="009F57A4" w:rsidRDefault="00322B56" w:rsidP="009F57A4">
            <w:pPr>
              <w:tabs>
                <w:tab w:val="left" w:pos="3888"/>
              </w:tabs>
            </w:pPr>
            <w:r w:rsidRPr="00322B56">
              <w:t>Кількість крапок: 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980" w14:textId="77777777" w:rsidR="009F57A4" w:rsidRDefault="009F57A4" w:rsidP="009F57A4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1D6EC937" w14:textId="77777777" w:rsidR="00322B56" w:rsidRDefault="00322B56" w:rsidP="00322B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64C6B7" w14:textId="77777777" w:rsidR="00322B56" w:rsidRDefault="00322B5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3080C97" w14:textId="3137BF43" w:rsidR="00322B56" w:rsidRPr="009F57A4" w:rsidRDefault="00322B56" w:rsidP="0032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pPr w:leftFromText="180" w:rightFromText="180" w:bottomFromText="160" w:vertAnchor="page" w:horzAnchor="margin" w:tblpY="16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2970"/>
        <w:gridCol w:w="2970"/>
      </w:tblGrid>
      <w:tr w:rsidR="00322B56" w14:paraId="4430280E" w14:textId="77777777" w:rsidTr="00BF458A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5EFF" w14:textId="45E9C6B2" w:rsidR="00322B56" w:rsidRDefault="00585152" w:rsidP="00BF458A">
            <w:pPr>
              <w:tabs>
                <w:tab w:val="left" w:pos="3888"/>
              </w:tabs>
            </w:pPr>
            <w:r>
              <w:t>Preliminary Ste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50C" w14:textId="77777777" w:rsidR="00322B56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(test step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33B" w14:textId="77777777" w:rsidR="00322B56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Result</w:t>
            </w:r>
          </w:p>
        </w:tc>
      </w:tr>
      <w:tr w:rsidR="00322B56" w14:paraId="10DAB59D" w14:textId="77777777" w:rsidTr="00BF458A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4CF" w14:textId="77777777" w:rsidR="007B5B33" w:rsidRDefault="007B5B33" w:rsidP="007B5B33">
            <w:pPr>
              <w:tabs>
                <w:tab w:val="left" w:pos="3888"/>
              </w:tabs>
            </w:pPr>
            <w:r>
              <w:t>Результати функції:96.2231</w:t>
            </w:r>
          </w:p>
          <w:p w14:paraId="067D6EB8" w14:textId="7726BD9B" w:rsidR="00322B56" w:rsidRDefault="007B5B33" w:rsidP="007B5B33">
            <w:pPr>
              <w:tabs>
                <w:tab w:val="left" w:pos="3888"/>
              </w:tabs>
            </w:pPr>
            <w:r>
              <w:t>Число в двійковій системі:110110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EFE" w14:textId="37FFAB6F" w:rsidR="00322B56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="007B5B33">
              <w:rPr>
                <w:lang w:val="en-US"/>
              </w:rPr>
              <w:t>3</w:t>
            </w:r>
          </w:p>
          <w:p w14:paraId="19335A3C" w14:textId="66608A4D" w:rsid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Y=</w:t>
            </w:r>
            <w:r w:rsidR="007B5B33">
              <w:rPr>
                <w:lang w:val="en-US"/>
              </w:rPr>
              <w:t>2</w:t>
            </w:r>
          </w:p>
          <w:p w14:paraId="15DF0883" w14:textId="20A6A908" w:rsid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Z=</w:t>
            </w:r>
            <w:r w:rsidR="007B5B33">
              <w:rPr>
                <w:lang w:val="en-US"/>
              </w:rPr>
              <w:t>1</w:t>
            </w:r>
          </w:p>
          <w:p w14:paraId="150D33DB" w14:textId="10E96C99" w:rsidR="00585152" w:rsidRP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7B5B33">
              <w:rPr>
                <w:lang w:val="en-US"/>
              </w:rPr>
              <w:t>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1613" w14:textId="77777777" w:rsidR="00322B56" w:rsidRDefault="00322B56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7B5B33" w14:paraId="46D48C5C" w14:textId="77777777" w:rsidTr="00BF458A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742" w14:textId="77777777" w:rsidR="007B5B33" w:rsidRDefault="007B5B33" w:rsidP="007B5B33">
            <w:pPr>
              <w:tabs>
                <w:tab w:val="left" w:pos="3888"/>
              </w:tabs>
            </w:pPr>
            <w:r>
              <w:t>Результати функції:729.972</w:t>
            </w:r>
          </w:p>
          <w:p w14:paraId="747F0454" w14:textId="62E9A22E" w:rsidR="007B5B33" w:rsidRDefault="007B5B33" w:rsidP="007B5B33">
            <w:pPr>
              <w:tabs>
                <w:tab w:val="left" w:pos="3888"/>
              </w:tabs>
            </w:pPr>
            <w:r>
              <w:t>Число в двійковій системі:1110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F6D" w14:textId="5C06E6E1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X=</w:t>
            </w:r>
            <w:r>
              <w:rPr>
                <w:lang w:val="en-US"/>
              </w:rPr>
              <w:t>1</w:t>
            </w:r>
          </w:p>
          <w:p w14:paraId="063E297F" w14:textId="58F4551E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Y=</w:t>
            </w:r>
            <w:r>
              <w:rPr>
                <w:lang w:val="en-US"/>
              </w:rPr>
              <w:t>3</w:t>
            </w:r>
          </w:p>
          <w:p w14:paraId="19CA96A7" w14:textId="28ADBE61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Z=</w:t>
            </w:r>
            <w:r>
              <w:rPr>
                <w:lang w:val="en-US"/>
              </w:rPr>
              <w:t>1</w:t>
            </w:r>
          </w:p>
          <w:p w14:paraId="47D5F97C" w14:textId="473FC4C7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B=</w:t>
            </w:r>
            <w:r>
              <w:rPr>
                <w:lang w:val="en-US"/>
              </w:rPr>
              <w:t>1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55" w14:textId="1951A87D" w:rsidR="007B5B33" w:rsidRDefault="007B5B33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7D0A55D9" w14:textId="77777777" w:rsidR="009F57A4" w:rsidRPr="005A4A91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57A4" w:rsidRPr="005A4A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C94"/>
    <w:multiLevelType w:val="hybridMultilevel"/>
    <w:tmpl w:val="2370CC00"/>
    <w:lvl w:ilvl="0" w:tplc="BDBC6A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57"/>
    <w:rsid w:val="00013BA7"/>
    <w:rsid w:val="001D6DCC"/>
    <w:rsid w:val="00322B56"/>
    <w:rsid w:val="003E393D"/>
    <w:rsid w:val="003E7087"/>
    <w:rsid w:val="004168E3"/>
    <w:rsid w:val="00481CA6"/>
    <w:rsid w:val="00522B53"/>
    <w:rsid w:val="00585152"/>
    <w:rsid w:val="005A4A91"/>
    <w:rsid w:val="005B3594"/>
    <w:rsid w:val="005C151D"/>
    <w:rsid w:val="005F4652"/>
    <w:rsid w:val="00727E57"/>
    <w:rsid w:val="007B5B33"/>
    <w:rsid w:val="007B7B7E"/>
    <w:rsid w:val="007C7B53"/>
    <w:rsid w:val="00983E50"/>
    <w:rsid w:val="009F57A4"/>
    <w:rsid w:val="00A82784"/>
    <w:rsid w:val="00AD252F"/>
    <w:rsid w:val="00B97340"/>
    <w:rsid w:val="00CE0C63"/>
    <w:rsid w:val="00CF621C"/>
    <w:rsid w:val="00D80878"/>
    <w:rsid w:val="00E2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6B7C"/>
  <w15:chartTrackingRefBased/>
  <w15:docId w15:val="{9FEB435F-32DD-477F-9C69-65371AD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B33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5B35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59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81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0071-DF6F-4F2C-A08C-5008F02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20T06:37:00Z</dcterms:created>
  <dcterms:modified xsi:type="dcterms:W3CDTF">2022-04-20T08:36:00Z</dcterms:modified>
</cp:coreProperties>
</file>